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B7F65" w:rsidRDefault="00535B09" w:rsidP="006C471F">
      <w:pPr>
        <w:ind w:hanging="142"/>
        <w:contextualSpacing/>
        <w:rPr>
          <w:rFonts w:ascii="Times New Roman" w:hAnsi="Times New Roman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6C471F" w:rsidRPr="00BB7F65">
        <w:rPr>
          <w:rFonts w:ascii="Times New Roman" w:hAnsi="Times New Roman"/>
          <w:b/>
        </w:rPr>
        <w:t>Оркестровые</w:t>
      </w:r>
      <w:r w:rsidR="006C471F" w:rsidRPr="00BB7F65">
        <w:rPr>
          <w:rFonts w:ascii="Times New Roman" w:hAnsi="Times New Roman"/>
          <w:b/>
          <w:bCs/>
        </w:rPr>
        <w:t xml:space="preserve"> струнные инструменты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CD2E29">
        <w:rPr>
          <w:rFonts w:ascii="Times New Roman" w:hAnsi="Times New Roman" w:cs="Times New Roman"/>
          <w:b/>
          <w:sz w:val="22"/>
          <w:szCs w:val="22"/>
        </w:rPr>
        <w:t xml:space="preserve"> 1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CD2E29">
        <w:rPr>
          <w:rFonts w:ascii="Times New Roman" w:hAnsi="Times New Roman" w:cs="Times New Roman"/>
          <w:b/>
          <w:sz w:val="22"/>
          <w:szCs w:val="22"/>
        </w:rPr>
        <w:t xml:space="preserve"> 2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CD2E29" w:rsidRPr="00F9107E" w:rsidTr="00594660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B59B1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B222F2" w:rsidRDefault="00CD2E29" w:rsidP="00CD2E29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рака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Я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673F57" w:rsidRDefault="00CD2E29" w:rsidP="00CD2E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NSimSun" w:hAnsi="Times New Roman" w:cs="Times New Roman"/>
              </w:rPr>
              <w:t>15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CD2E29" w:rsidRPr="00F9107E" w:rsidTr="00594660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B59B1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B222F2" w:rsidRDefault="00CD2E29" w:rsidP="00CD2E29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ьц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673F57" w:rsidRDefault="00CD2E29" w:rsidP="00CD2E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NSimSun" w:hAnsi="Times New Roman" w:cs="Times New Roman"/>
              </w:rPr>
              <w:t>16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CD2E29" w:rsidRPr="00F9107E" w:rsidTr="00594660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B59B1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B222F2" w:rsidRDefault="00CD2E29" w:rsidP="00CD2E29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ован М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673F57" w:rsidRDefault="00CD2E29" w:rsidP="00CD2E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NSimSun" w:hAnsi="Times New Roman" w:cs="Times New Roman"/>
              </w:rPr>
              <w:t>17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CD2E29" w:rsidRPr="00F9107E" w:rsidTr="00594660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B59B1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B222F2" w:rsidRDefault="00CD2E29" w:rsidP="00CD2E2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673F57" w:rsidRDefault="00CD2E29" w:rsidP="00CD2E29">
            <w:pPr>
              <w:jc w:val="center"/>
              <w:rPr>
                <w:rFonts w:ascii="Times New Roman" w:eastAsia="NSimSun" w:hAnsi="Times New Roman" w:cs="Times New Roman"/>
              </w:rPr>
            </w:pPr>
            <w:r w:rsidRPr="00673F57">
              <w:rPr>
                <w:rFonts w:ascii="Times New Roman" w:eastAsia="NSimSun" w:hAnsi="Times New Roman" w:cs="Times New Roman"/>
              </w:rPr>
              <w:t>18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CD2E29" w:rsidRPr="00F9107E" w:rsidTr="00594660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B59B1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B222F2" w:rsidRDefault="00CD2E29" w:rsidP="00CD2E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брагимова С.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673F57" w:rsidRDefault="00CD2E29" w:rsidP="00CD2E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19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CD2E29" w:rsidRPr="00F9107E" w:rsidTr="00594660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B59B1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B222F2" w:rsidRDefault="00CD2E29" w:rsidP="00CD2E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стренко Л.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673F57" w:rsidRDefault="00CD2E29" w:rsidP="00CD2E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20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CD2E29" w:rsidRPr="00F9107E" w:rsidTr="00594660">
        <w:trPr>
          <w:trHeight w:val="249"/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B59B1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B222F2" w:rsidRDefault="00CD2E29" w:rsidP="00CD2E2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колайчук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673F57" w:rsidRDefault="00CD2E29" w:rsidP="00CD2E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21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CD2E29" w:rsidRPr="00F9107E" w:rsidTr="00594660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B59B1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B222F2" w:rsidRDefault="00CD2E29" w:rsidP="00CD2E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 С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673F57" w:rsidRDefault="00CD2E29" w:rsidP="00CD2E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22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CD2E29" w:rsidRPr="00F9107E" w:rsidTr="00594660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B59B1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B222F2" w:rsidRDefault="00CD2E29" w:rsidP="00CD2E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егова Е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673F57" w:rsidRDefault="00CD2E29" w:rsidP="00CD2E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23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CD2E29" w:rsidRPr="00F9107E" w:rsidTr="00594660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B59B1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B222F2" w:rsidRDefault="00CD2E29" w:rsidP="00CD2E29">
            <w:pPr>
              <w:rPr>
                <w:rFonts w:ascii="Times New Roman" w:hAnsi="Times New Roman"/>
              </w:rPr>
            </w:pPr>
            <w:r w:rsidRPr="00B222F2">
              <w:rPr>
                <w:rFonts w:ascii="Times New Roman" w:hAnsi="Times New Roman"/>
              </w:rPr>
              <w:t>Сайко М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673F57" w:rsidRDefault="00CD2E29" w:rsidP="00CD2E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24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CD2E29" w:rsidRPr="00F9107E" w:rsidTr="00594660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B59B1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B222F2" w:rsidRDefault="00CD2E29" w:rsidP="00CD2E29">
            <w:pPr>
              <w:rPr>
                <w:rFonts w:ascii="Times New Roman" w:hAnsi="Times New Roman"/>
              </w:rPr>
            </w:pPr>
            <w:proofErr w:type="spellStart"/>
            <w:r w:rsidRPr="00B222F2">
              <w:rPr>
                <w:rFonts w:ascii="Times New Roman" w:hAnsi="Times New Roman"/>
              </w:rPr>
              <w:t>Сейдмахмудова</w:t>
            </w:r>
            <w:proofErr w:type="spellEnd"/>
            <w:r w:rsidRPr="00B222F2">
              <w:rPr>
                <w:rFonts w:ascii="Times New Roman" w:hAnsi="Times New Roman"/>
              </w:rPr>
              <w:t xml:space="preserve"> Э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673F57" w:rsidRDefault="00CD2E29" w:rsidP="00CD2E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71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CD2E29" w:rsidRPr="00F9107E" w:rsidTr="00594660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B59B1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B222F2" w:rsidRDefault="00CD2E29" w:rsidP="00CD2E2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имако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673F57" w:rsidRDefault="00CD2E29" w:rsidP="00CD2E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25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CD2E29" w:rsidRPr="00F9107E" w:rsidTr="00594660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B59B1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B222F2" w:rsidRDefault="00CD2E29" w:rsidP="00CD2E29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Эннанов М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CD2E29" w:rsidRPr="00673F57" w:rsidRDefault="00CD2E29" w:rsidP="00CD2E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26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CD2E29" w:rsidRPr="00F9107E" w:rsidRDefault="00CD2E29" w:rsidP="00CD2E29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125505"/>
    <w:rsid w:val="00127978"/>
    <w:rsid w:val="0030616B"/>
    <w:rsid w:val="00436069"/>
    <w:rsid w:val="004717AD"/>
    <w:rsid w:val="00535B09"/>
    <w:rsid w:val="006C471F"/>
    <w:rsid w:val="007B7E9C"/>
    <w:rsid w:val="008B4445"/>
    <w:rsid w:val="009A3C3F"/>
    <w:rsid w:val="00B50AD3"/>
    <w:rsid w:val="00CD2E29"/>
    <w:rsid w:val="00CE5DCA"/>
    <w:rsid w:val="00D56401"/>
    <w:rsid w:val="00DD75E2"/>
    <w:rsid w:val="00EC7A95"/>
    <w:rsid w:val="00EF30AC"/>
    <w:rsid w:val="00EF6D00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7606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A017-62DF-4844-8738-DBE2ACB2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4</cp:revision>
  <cp:lastPrinted>2020-05-29T12:03:00Z</cp:lastPrinted>
  <dcterms:created xsi:type="dcterms:W3CDTF">2020-05-29T13:31:00Z</dcterms:created>
  <dcterms:modified xsi:type="dcterms:W3CDTF">2020-05-29T14:43:00Z</dcterms:modified>
</cp:coreProperties>
</file>